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8ACB85B" w:rsidR="00A156C3" w:rsidRPr="00A156C3" w:rsidRDefault="00617B5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tudent Christian Movemen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95333D0" w:rsidR="00A156C3" w:rsidRPr="00A156C3" w:rsidRDefault="00617B5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5/02/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EEC874" w:rsidR="00A156C3" w:rsidRPr="00A156C3" w:rsidRDefault="00617B5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ussell Frost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1885440C" w:rsidR="00CE1AAA" w:rsidRDefault="00617B5E">
            <w:r>
              <w:t>Injuries arising from tripping and fall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DCDF2BE" w:rsidR="00CE1AAA" w:rsidRDefault="00617B5E" w:rsidP="007C241A">
            <w:r>
              <w:t>Minor Injur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B79DE87" w:rsidR="00CE1AAA" w:rsidRDefault="007C241A">
            <w:r>
              <w:t>Society memb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062FB989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B51FB83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1FA0E088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612D0445" w:rsidR="00CE1AAA" w:rsidRPr="00957A37" w:rsidRDefault="007C241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one will be left in building alon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60A6E4CA" w:rsidR="00CE1AAA" w:rsidRDefault="007C241A">
            <w:r>
              <w:t>Food poisoning from cak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30ABF5FD" w:rsidR="00CE1AAA" w:rsidRDefault="007C241A">
            <w:r>
              <w:t>Food poison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16FC06CC" w:rsidR="00CE1AAA" w:rsidRDefault="007C241A">
            <w:r>
              <w:t>Cake eat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EF00895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6E298BF9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230867F8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31CF17AB" w:rsidR="00CE1AAA" w:rsidRPr="00957A37" w:rsidRDefault="007C241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 cake eaten will be within its sell by dat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52DE02B8" w:rsidR="00CE1AAA" w:rsidRDefault="007C241A">
            <w:r>
              <w:t>Scolding from hot cups of tea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576AAE58" w:rsidR="00CE1AAA" w:rsidRDefault="007C241A">
            <w:r>
              <w:t>Scold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D4E15D9" w:rsidR="00CE1AAA" w:rsidRDefault="007C241A">
            <w:r>
              <w:t>Tea drink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0AACC398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1F78D7A1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16D7C063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525F96B7" w:rsidR="00CE1AAA" w:rsidRDefault="007C241A">
            <w:r>
              <w:lastRenderedPageBreak/>
              <w:t>Fire from Candl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37891CC9" w:rsidR="00CE1AAA" w:rsidRDefault="007C241A">
            <w:r>
              <w:t>Fire and burn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1E11258E" w:rsidR="00CE1AAA" w:rsidRDefault="007C241A">
            <w:r>
              <w:t>People inside the Faith and Reflection Centr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5F1697C3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256D0DE4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4987ADDF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406AFFB8" w:rsidR="00CE1AAA" w:rsidRDefault="007C241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Faith and Reflection Centre guidelines on the use of candles will be adhered to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2DE51794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45C996DF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2ED0C64A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  <w:bookmarkStart w:id="0" w:name="_GoBack"/>
      <w:bookmarkEnd w:id="0"/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56410A49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4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17B5E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1A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9E5759-6926-427E-9C85-1A6A0B0B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0</Words>
  <Characters>239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Frost R.</cp:lastModifiedBy>
  <cp:revision>2</cp:revision>
  <cp:lastPrinted>2016-04-18T12:10:00Z</cp:lastPrinted>
  <dcterms:created xsi:type="dcterms:W3CDTF">2019-02-25T16:06:00Z</dcterms:created>
  <dcterms:modified xsi:type="dcterms:W3CDTF">2019-02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